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30" w:rsidRPr="00F01CC5" w:rsidRDefault="00E52E30" w:rsidP="00F01CC5">
      <w:pPr>
        <w:pStyle w:val="Heading1"/>
      </w:pPr>
      <w:r w:rsidRPr="00F01CC5">
        <w:t>TASK 1: PLANNING COMMENTARY</w:t>
      </w:r>
    </w:p>
    <w:p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proofErr w:type="gramStart"/>
      <w:r w:rsidR="00E54476">
        <w:rPr>
          <w:rFonts w:ascii="Arial Narrow" w:hAnsi="Arial Narrow"/>
          <w:b/>
          <w:sz w:val="20"/>
        </w:rPr>
        <w:t>9</w:t>
      </w:r>
      <w:proofErr w:type="gramEnd"/>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t>
      </w:r>
      <w:proofErr w:type="gramStart"/>
      <w:r w:rsidRPr="00AC30D6">
        <w:rPr>
          <w:rFonts w:ascii="Arial Narrow" w:hAnsi="Arial Narrow"/>
          <w:sz w:val="20"/>
        </w:rPr>
        <w:t>will not be scored</w:t>
      </w:r>
      <w:proofErr w:type="gramEnd"/>
      <w:r w:rsidRPr="00AC30D6">
        <w:rPr>
          <w:rFonts w:ascii="Arial Narrow" w:hAnsi="Arial Narrow"/>
          <w:sz w:val="20"/>
        </w:rPr>
        <w:t>.</w:t>
      </w:r>
    </w:p>
    <w:p w:rsidR="00E54476" w:rsidRPr="00F01CC5" w:rsidRDefault="00E54476" w:rsidP="00F01CC5">
      <w:pPr>
        <w:pStyle w:val="Heading2"/>
      </w:pPr>
      <w:r w:rsidRPr="00F01CC5">
        <w:t>1.</w:t>
      </w:r>
      <w:r w:rsidRPr="00F01CC5">
        <w:tab/>
        <w:t>Central Focus</w:t>
      </w:r>
    </w:p>
    <w:p w:rsidR="00E54476" w:rsidRDefault="00E54476" w:rsidP="00E54476">
      <w:pPr>
        <w:pStyle w:val="TPAClistlettered"/>
      </w:pPr>
      <w:r>
        <w:t>a.</w:t>
      </w:r>
      <w:r>
        <w:tab/>
        <w:t>Describe the central focus and purpose of the content you will teach in the learning segment.</w:t>
      </w:r>
    </w:p>
    <w:p w:rsidR="00E54476" w:rsidRDefault="00E54476" w:rsidP="00E54476">
      <w:pPr>
        <w:pStyle w:val="Brackets"/>
      </w:pPr>
      <w:r>
        <w:t>[  ]</w:t>
      </w:r>
    </w:p>
    <w:p w:rsidR="00E54476" w:rsidRDefault="00E54476" w:rsidP="00E54476">
      <w:pPr>
        <w:pStyle w:val="TPAClistlettered"/>
      </w:pPr>
      <w:r>
        <w:t>b.</w:t>
      </w:r>
      <w:r>
        <w:tab/>
        <w:t>Given the central focus, describe how the standards and learning objectives within your learning segment address</w:t>
      </w:r>
    </w:p>
    <w:p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facts and concepts</w:t>
      </w:r>
    </w:p>
    <w:p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inquiry, interpretation, or analysis skills</w:t>
      </w:r>
    </w:p>
    <w:p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building and supporting arguments or conclusions</w:t>
      </w:r>
    </w:p>
    <w:p w:rsidR="00E54476" w:rsidRDefault="00E54476" w:rsidP="00E54476">
      <w:pPr>
        <w:pStyle w:val="Brackets"/>
      </w:pPr>
      <w:r>
        <w:t>[  ]</w:t>
      </w:r>
    </w:p>
    <w:p w:rsidR="00E54476" w:rsidRDefault="00E54476" w:rsidP="00E54476">
      <w:pPr>
        <w:pStyle w:val="TPAClistlettered"/>
      </w:pPr>
      <w:r>
        <w:t>c.</w:t>
      </w:r>
      <w:r>
        <w:tab/>
        <w:t xml:space="preserve">Explain how your plans build on each other to help students </w:t>
      </w:r>
      <w:r>
        <w:rPr>
          <w:b/>
        </w:rPr>
        <w:t>make connections</w:t>
      </w:r>
      <w:r>
        <w:t xml:space="preserve"> between facts, concepts, and inquiry, interpretation, or analysis skills to build and support arguments or conclusions about historical events, a topic/theme, or a social studies phenomenon.</w:t>
      </w:r>
    </w:p>
    <w:p w:rsidR="00E54476" w:rsidRDefault="00E54476" w:rsidP="00E54476">
      <w:pPr>
        <w:pStyle w:val="Brackets"/>
      </w:pPr>
      <w:r>
        <w:t>[  ]</w:t>
      </w:r>
    </w:p>
    <w:p w:rsidR="00E54476" w:rsidRDefault="00E54476" w:rsidP="00F01CC5">
      <w:pPr>
        <w:pStyle w:val="Heading2"/>
      </w:pPr>
      <w:r>
        <w:t>2.</w:t>
      </w:r>
      <w:r>
        <w:tab/>
        <w:t>Knowledge of Students to Inform Teaching</w:t>
      </w:r>
    </w:p>
    <w:p w:rsidR="00E54476" w:rsidRDefault="00E54476" w:rsidP="00E54476">
      <w:pPr>
        <w:pStyle w:val="TPACtextbody"/>
      </w:pPr>
      <w:r>
        <w:t xml:space="preserve">For each of the prompts below (2a–b), describe what you know about </w:t>
      </w:r>
      <w:r>
        <w:rPr>
          <w:b/>
        </w:rPr>
        <w:t>your</w:t>
      </w:r>
      <w:r>
        <w:t xml:space="preserve"> students </w:t>
      </w:r>
      <w:r>
        <w:rPr>
          <w:b/>
        </w:rPr>
        <w:t>with respect to the central focus</w:t>
      </w:r>
      <w:r>
        <w:t xml:space="preserve"> of the learning segment. </w:t>
      </w:r>
    </w:p>
    <w:p w:rsidR="00E54476" w:rsidRDefault="00E54476" w:rsidP="00E54476">
      <w:pPr>
        <w:pStyle w:val="TPACbox"/>
      </w:pPr>
      <w:r>
        <w:t xml:space="preserve">Consider the </w:t>
      </w:r>
      <w:r w:rsidRPr="00E54476">
        <w:t>variety of learners</w:t>
      </w:r>
      <w:r>
        <w:t xml:space="preserve"> in your class who may require different strategies/support (e.g., students with IEPs or 504 plans, English language learners, struggling readers, underperforming students or those with gaps in academic knowledge, and/or gifted students).</w:t>
      </w:r>
    </w:p>
    <w:p w:rsidR="00E54476" w:rsidRDefault="00E54476" w:rsidP="00E54476">
      <w:pPr>
        <w:pStyle w:val="TPAClistlettered"/>
        <w:rPr>
          <w:b/>
        </w:rPr>
      </w:pPr>
      <w:r>
        <w:t>a.</w:t>
      </w:r>
      <w:r>
        <w:tab/>
      </w:r>
      <w:r w:rsidRPr="00E54476">
        <w:t>Prior academic learning and prerequisite skills</w:t>
      </w:r>
      <w:r>
        <w:t xml:space="preserve"> related to the central focus—</w:t>
      </w:r>
      <w:r>
        <w:rPr>
          <w:b/>
        </w:rPr>
        <w:t>Cite evidence of what students know, what they can do, and what they are still learning to do.</w:t>
      </w:r>
    </w:p>
    <w:p w:rsidR="00E54476" w:rsidRDefault="00E54476" w:rsidP="00E54476">
      <w:pPr>
        <w:pStyle w:val="Brackets"/>
      </w:pPr>
      <w:r>
        <w:t>[  ]</w:t>
      </w:r>
    </w:p>
    <w:p w:rsidR="00E54476" w:rsidRDefault="00E54476" w:rsidP="00E54476">
      <w:pPr>
        <w:pStyle w:val="TPAClistlettered"/>
        <w:rPr>
          <w:b/>
          <w:i/>
          <w:lang w:val="x-none"/>
        </w:rPr>
      </w:pPr>
      <w:r>
        <w:t>b.</w:t>
      </w:r>
      <w:r>
        <w:tab/>
        <w:t>Personal, cultural, and community assets related to the central focus—</w:t>
      </w:r>
      <w:proofErr w:type="gramStart"/>
      <w:r>
        <w:rPr>
          <w:b/>
        </w:rPr>
        <w:t>What</w:t>
      </w:r>
      <w:proofErr w:type="gramEnd"/>
      <w:r>
        <w:rPr>
          <w:b/>
        </w:rPr>
        <w:t xml:space="preserve"> do you know about your students’ everyday experiences, cultural and language backgrounds and practices, and interests?</w:t>
      </w:r>
    </w:p>
    <w:p w:rsidR="00E54476" w:rsidRDefault="00E54476" w:rsidP="00E54476">
      <w:pPr>
        <w:pStyle w:val="Brackets"/>
      </w:pPr>
      <w:r>
        <w:t>[  ]</w:t>
      </w:r>
    </w:p>
    <w:p w:rsidR="00E54476" w:rsidRDefault="00E54476" w:rsidP="00F01CC5">
      <w:pPr>
        <w:pStyle w:val="Heading2"/>
      </w:pPr>
      <w:r>
        <w:t>3.</w:t>
      </w:r>
      <w:r>
        <w:tab/>
        <w:t>Supporting Students’ History/Social Studies Learning</w:t>
      </w:r>
    </w:p>
    <w:p w:rsidR="00E54476" w:rsidRDefault="00E54476" w:rsidP="00E54476">
      <w:pPr>
        <w:pStyle w:val="TPACtextbody"/>
        <w:tabs>
          <w:tab w:val="left" w:pos="360"/>
          <w:tab w:val="left" w:pos="1080"/>
          <w:tab w:val="left" w:pos="1440"/>
          <w:tab w:val="left" w:pos="1800"/>
        </w:tabs>
        <w:spacing w:before="120" w:after="120"/>
        <w:rPr>
          <w:rFonts w:cs="Arial"/>
          <w:b/>
          <w:szCs w:val="22"/>
        </w:rPr>
      </w:pPr>
      <w:r>
        <w:t xml:space="preserve">Respond to prompts below (3a–c). </w:t>
      </w:r>
      <w:r>
        <w:rPr>
          <w:rFonts w:cs="Arial"/>
          <w:szCs w:val="22"/>
        </w:rPr>
        <w:t xml:space="preserve">To support your justifications, refer to the instructional materials and lesson plans you have included as part of Planning </w:t>
      </w:r>
      <w:bookmarkStart w:id="0" w:name="_GoBack"/>
      <w:bookmarkEnd w:id="0"/>
      <w:r>
        <w:rPr>
          <w:rFonts w:cs="Arial"/>
          <w:szCs w:val="22"/>
        </w:rPr>
        <w:t xml:space="preserve">Task 1. </w:t>
      </w:r>
      <w:r>
        <w:rPr>
          <w:rFonts w:cs="Arial"/>
          <w:b/>
          <w:szCs w:val="22"/>
        </w:rPr>
        <w:t>In addition,</w:t>
      </w:r>
      <w:r>
        <w:rPr>
          <w:rFonts w:cs="Arial"/>
          <w:szCs w:val="22"/>
        </w:rPr>
        <w:t xml:space="preserve"> </w:t>
      </w:r>
      <w:r>
        <w:rPr>
          <w:rFonts w:cs="Arial"/>
          <w:b/>
          <w:szCs w:val="22"/>
        </w:rPr>
        <w:t>use principles from research and/or theory to support your justifications.</w:t>
      </w:r>
    </w:p>
    <w:p w:rsidR="00E54476" w:rsidRDefault="00E54476" w:rsidP="00E54476">
      <w:pPr>
        <w:pStyle w:val="TPAClistlettered"/>
        <w:rPr>
          <w:color w:val="000000"/>
        </w:rPr>
      </w:pPr>
      <w:r>
        <w:lastRenderedPageBreak/>
        <w:t>a.</w:t>
      </w:r>
      <w:r>
        <w:tab/>
        <w:t xml:space="preserve">Justify how </w:t>
      </w:r>
      <w:proofErr w:type="gramStart"/>
      <w:r>
        <w:t>your</w:t>
      </w:r>
      <w:proofErr w:type="gramEnd"/>
      <w:r>
        <w:t xml:space="preserve"> understanding of your students’ </w:t>
      </w:r>
      <w:r>
        <w:rPr>
          <w:color w:val="000000"/>
        </w:rPr>
        <w:t xml:space="preserve">prior academic learning and personal, cultural, and community assets (from prompts </w:t>
      </w:r>
      <w:r>
        <w:t>2a–b</w:t>
      </w:r>
      <w:r>
        <w:rPr>
          <w:color w:val="000000"/>
        </w:rPr>
        <w:t xml:space="preserve"> above) </w:t>
      </w:r>
      <w:r>
        <w:t>guided your choice or adaptation of learning tasks and materials. Be explicit about the connections between the learning tasks and students’ prior academic learning, their assets, and research/theory.</w:t>
      </w:r>
    </w:p>
    <w:p w:rsidR="00E54476" w:rsidRDefault="00E54476" w:rsidP="00E54476">
      <w:pPr>
        <w:pStyle w:val="Brackets"/>
      </w:pPr>
      <w:r>
        <w:t>[  ]</w:t>
      </w:r>
    </w:p>
    <w:p w:rsidR="00E54476" w:rsidRDefault="00E54476" w:rsidP="00E54476">
      <w:pPr>
        <w:pStyle w:val="TPAClistlettered"/>
        <w:rPr>
          <w:lang w:val="x-none"/>
        </w:rPr>
      </w:pPr>
      <w:r>
        <w:t>b.</w:t>
      </w:r>
      <w:r>
        <w:tab/>
        <w:t xml:space="preserve">Describe and justify why your instructional strategies and </w:t>
      </w:r>
      <w:r w:rsidRPr="00E54476">
        <w:t>planned supports</w:t>
      </w:r>
      <w:r>
        <w:t xml:space="preserve"> are appropriate for </w:t>
      </w:r>
      <w:r>
        <w:rPr>
          <w:b/>
        </w:rPr>
        <w:t>the whole class, individuals, and/or groups of students with specific learning needs</w:t>
      </w:r>
      <w:r>
        <w:t>.</w:t>
      </w:r>
    </w:p>
    <w:p w:rsidR="00E54476" w:rsidRDefault="00E54476" w:rsidP="00E54476">
      <w:pPr>
        <w:pStyle w:val="TPACbox"/>
        <w:ind w:left="720"/>
      </w:pPr>
      <w:r>
        <w:t xml:space="preserve">Consider the </w:t>
      </w:r>
      <w:r>
        <w:rPr>
          <w:rFonts w:cs="Arial"/>
          <w:szCs w:val="22"/>
        </w:rPr>
        <w:t>variety of learners</w:t>
      </w:r>
      <w:r>
        <w:t xml:space="preserve"> in your class who may require different strategies/support (e.g., students with IEPs or 504 plans, English language learners, struggling readers, underperforming students or those with gaps in academic knowledge, and/or gifted students).</w:t>
      </w:r>
    </w:p>
    <w:p w:rsidR="00E54476" w:rsidRDefault="00E54476" w:rsidP="00E54476">
      <w:pPr>
        <w:pStyle w:val="Brackets"/>
      </w:pPr>
      <w:r>
        <w:t>[  ]</w:t>
      </w:r>
    </w:p>
    <w:p w:rsidR="00E54476" w:rsidRDefault="00E54476" w:rsidP="00E54476">
      <w:pPr>
        <w:pStyle w:val="TPAClistlettered"/>
      </w:pPr>
      <w:r>
        <w:rPr>
          <w:rFonts w:cs="Arial"/>
          <w:szCs w:val="22"/>
        </w:rPr>
        <w:t>c.</w:t>
      </w:r>
      <w:r>
        <w:rPr>
          <w:rFonts w:cs="Arial"/>
          <w:szCs w:val="22"/>
        </w:rPr>
        <w:tab/>
        <w:t xml:space="preserve">Describe </w:t>
      </w:r>
      <w:proofErr w:type="gramStart"/>
      <w:r>
        <w:rPr>
          <w:rFonts w:cs="Arial"/>
          <w:szCs w:val="22"/>
        </w:rPr>
        <w:t>key misconceptions within your central focus and how you will address them</w:t>
      </w:r>
      <w:proofErr w:type="gramEnd"/>
      <w:r>
        <w:rPr>
          <w:rFonts w:cs="Arial"/>
          <w:szCs w:val="22"/>
        </w:rPr>
        <w:t xml:space="preserve">. </w:t>
      </w:r>
    </w:p>
    <w:p w:rsidR="00E54476" w:rsidRDefault="00E54476" w:rsidP="00E54476">
      <w:pPr>
        <w:pStyle w:val="Brackets"/>
      </w:pPr>
      <w:r>
        <w:t>[  ]</w:t>
      </w:r>
    </w:p>
    <w:p w:rsidR="00E54476" w:rsidRDefault="00E54476" w:rsidP="00F01CC5">
      <w:pPr>
        <w:pStyle w:val="Heading2"/>
      </w:pPr>
      <w:r>
        <w:t>4.</w:t>
      </w:r>
      <w:r>
        <w:tab/>
        <w:t xml:space="preserve">Supporting History/Social Studies Development </w:t>
      </w:r>
      <w:proofErr w:type="gramStart"/>
      <w:r>
        <w:t>Through</w:t>
      </w:r>
      <w:proofErr w:type="gramEnd"/>
      <w:r>
        <w:t xml:space="preserve"> Language</w:t>
      </w:r>
    </w:p>
    <w:p w:rsidR="00E54476" w:rsidRDefault="00E54476" w:rsidP="00E54476">
      <w:pPr>
        <w:pStyle w:val="TPACbox"/>
      </w:pPr>
      <w:r>
        <w:t xml:space="preserve">As you respond to prompts 4a–d, consider the range of students’ language assets and needs—what do students already know, what are they struggling with, and/or what is new to them? </w:t>
      </w:r>
    </w:p>
    <w:p w:rsidR="00E54476" w:rsidRDefault="00E54476" w:rsidP="00E54476">
      <w:pPr>
        <w:pStyle w:val="TPAClistlettered"/>
      </w:pPr>
      <w:r>
        <w:t>a.</w:t>
      </w:r>
      <w:r>
        <w:tab/>
      </w:r>
      <w:r>
        <w:rPr>
          <w:b/>
        </w:rPr>
        <w:t xml:space="preserve">Language Function. </w:t>
      </w:r>
      <w:r>
        <w:t xml:space="preserve">Using information about your students’ language assets and needs, identify </w:t>
      </w:r>
      <w:r>
        <w:rPr>
          <w:b/>
        </w:rPr>
        <w:t>one</w:t>
      </w:r>
      <w:r>
        <w:t xml:space="preserve"> language function essential for students to learn the history/social studies content within your central focus. Listed below are some sample language functions. You may choose one of these or another more appropriate for your learning segment.</w:t>
      </w:r>
    </w:p>
    <w:tbl>
      <w:tblPr>
        <w:tblW w:w="8677" w:type="dxa"/>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Layout w:type="fixed"/>
        <w:tblCellMar>
          <w:left w:w="0" w:type="dxa"/>
          <w:right w:w="0" w:type="dxa"/>
        </w:tblCellMar>
        <w:tblLook w:val="01E0" w:firstRow="1" w:lastRow="1" w:firstColumn="1" w:lastColumn="1" w:noHBand="0" w:noVBand="0"/>
      </w:tblPr>
      <w:tblGrid>
        <w:gridCol w:w="1530"/>
        <w:gridCol w:w="1940"/>
        <w:gridCol w:w="1736"/>
        <w:gridCol w:w="1735"/>
        <w:gridCol w:w="1736"/>
      </w:tblGrid>
      <w:tr w:rsidR="00E54476" w:rsidTr="00E54476">
        <w:tc>
          <w:tcPr>
            <w:tcW w:w="1530"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Analyze</w:t>
            </w:r>
          </w:p>
        </w:tc>
        <w:tc>
          <w:tcPr>
            <w:tcW w:w="1940"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Compare/contrast</w:t>
            </w:r>
          </w:p>
        </w:tc>
        <w:tc>
          <w:tcPr>
            <w:tcW w:w="1736"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Construct</w:t>
            </w:r>
          </w:p>
        </w:tc>
        <w:tc>
          <w:tcPr>
            <w:tcW w:w="1735"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Describe</w:t>
            </w:r>
          </w:p>
        </w:tc>
        <w:tc>
          <w:tcPr>
            <w:tcW w:w="1736"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Evaluate</w:t>
            </w:r>
          </w:p>
        </w:tc>
      </w:tr>
      <w:tr w:rsidR="00E54476" w:rsidTr="00E54476">
        <w:tc>
          <w:tcPr>
            <w:tcW w:w="1530"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Examine</w:t>
            </w:r>
          </w:p>
        </w:tc>
        <w:tc>
          <w:tcPr>
            <w:tcW w:w="1940"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Identify</w:t>
            </w:r>
          </w:p>
        </w:tc>
        <w:tc>
          <w:tcPr>
            <w:tcW w:w="1736"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Interpret</w:t>
            </w:r>
          </w:p>
        </w:tc>
        <w:tc>
          <w:tcPr>
            <w:tcW w:w="1735"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Justify</w:t>
            </w:r>
          </w:p>
        </w:tc>
        <w:tc>
          <w:tcPr>
            <w:tcW w:w="1736" w:type="dxa"/>
            <w:tcBorders>
              <w:top w:val="single" w:sz="6" w:space="0" w:color="918873"/>
              <w:left w:val="single" w:sz="6" w:space="0" w:color="918873"/>
              <w:bottom w:val="single" w:sz="6" w:space="0" w:color="918873"/>
              <w:right w:val="single" w:sz="6" w:space="0" w:color="918873"/>
            </w:tcBorders>
            <w:hideMark/>
          </w:tcPr>
          <w:p w:rsidR="00E54476" w:rsidRDefault="00E54476">
            <w:pPr>
              <w:pStyle w:val="TPAClistlettered"/>
              <w:tabs>
                <w:tab w:val="left" w:pos="720"/>
              </w:tabs>
              <w:ind w:left="0" w:firstLine="0"/>
              <w:jc w:val="center"/>
            </w:pPr>
            <w:r>
              <w:t>Locate</w:t>
            </w:r>
          </w:p>
        </w:tc>
      </w:tr>
    </w:tbl>
    <w:p w:rsidR="00E54476" w:rsidRDefault="00E54476" w:rsidP="00E54476">
      <w:pPr>
        <w:pStyle w:val="Brackets"/>
      </w:pPr>
      <w:r>
        <w:t>[  ]</w:t>
      </w:r>
    </w:p>
    <w:p w:rsidR="00E54476" w:rsidRDefault="00E54476" w:rsidP="00E54476">
      <w:pPr>
        <w:pStyle w:val="TPAClistlettered"/>
        <w:rPr>
          <w:rFonts w:cs="Arial"/>
          <w:szCs w:val="22"/>
        </w:rPr>
      </w:pPr>
      <w:r>
        <w:t>b.</w:t>
      </w:r>
      <w:r>
        <w:tab/>
      </w:r>
      <w:r>
        <w:rPr>
          <w:rFonts w:cs="Arial"/>
          <w:szCs w:val="22"/>
        </w:rPr>
        <w:t xml:space="preserve">Identify a key learning task from your plans that provides students with opportunities to practice using the language function identified above. Identify the lesson in which the learning task occurs. (Give lesson day/number.) </w:t>
      </w:r>
    </w:p>
    <w:p w:rsidR="00E54476" w:rsidRDefault="00E54476" w:rsidP="00E54476">
      <w:pPr>
        <w:pStyle w:val="Brackets"/>
      </w:pPr>
      <w:r>
        <w:t>[  ]</w:t>
      </w:r>
    </w:p>
    <w:p w:rsidR="00E54476" w:rsidRDefault="00E54476" w:rsidP="00E54476">
      <w:pPr>
        <w:pStyle w:val="TPAClistlettered"/>
      </w:pPr>
      <w:r>
        <w:t>c.</w:t>
      </w:r>
      <w:r>
        <w:tab/>
      </w:r>
      <w:r>
        <w:rPr>
          <w:b/>
        </w:rPr>
        <w:t xml:space="preserve">Additional Language Demands. </w:t>
      </w:r>
      <w:r>
        <w:t xml:space="preserve">Given the language function and learning task identified above, describe the following associated language demands (written or oral) students need to understand and/or use: </w:t>
      </w:r>
    </w:p>
    <w:p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Vocabulary</w:t>
      </w:r>
      <w:r>
        <w:rPr>
          <w:rStyle w:val="TPAClistbullet1Char1"/>
          <w:rFonts w:cs="Times New Roman"/>
        </w:rPr>
        <w:t>/symbols</w:t>
      </w:r>
      <w:r w:rsidRPr="00E54476">
        <w:rPr>
          <w:rStyle w:val="TPAClistbullet1Char1"/>
          <w:rFonts w:cs="Times New Roman"/>
        </w:rPr>
        <w:t xml:space="preserve"> </w:t>
      </w:r>
    </w:p>
    <w:p w:rsidR="00E54476" w:rsidRDefault="00E54476" w:rsidP="00E54476">
      <w:pPr>
        <w:pStyle w:val="TPACbody"/>
        <w:numPr>
          <w:ilvl w:val="0"/>
          <w:numId w:val="24"/>
        </w:numPr>
        <w:ind w:left="1080"/>
      </w:pPr>
      <w:r>
        <w:rPr>
          <w:b/>
          <w:sz w:val="22"/>
          <w:szCs w:val="22"/>
        </w:rPr>
        <w:t>Plus</w:t>
      </w:r>
      <w:r>
        <w:rPr>
          <w:rStyle w:val="TPAClistbullet1Char1"/>
          <w:rFonts w:cs="Times New Roman"/>
          <w:szCs w:val="22"/>
        </w:rPr>
        <w:t xml:space="preserve"> </w:t>
      </w:r>
      <w:r>
        <w:rPr>
          <w:rStyle w:val="TPAClistbullet1Char1"/>
          <w:rFonts w:cs="Times New Roman"/>
        </w:rPr>
        <w:t>at least one of the following:</w:t>
      </w:r>
    </w:p>
    <w:p w:rsidR="00E54476" w:rsidRPr="00E54476" w:rsidRDefault="00E54476" w:rsidP="00E54476">
      <w:pPr>
        <w:pStyle w:val="TPACbody"/>
        <w:numPr>
          <w:ilvl w:val="0"/>
          <w:numId w:val="24"/>
        </w:numPr>
        <w:ind w:left="1440"/>
        <w:rPr>
          <w:rStyle w:val="TPAClistbullet1Char1"/>
          <w:rFonts w:cs="Times New Roman"/>
        </w:rPr>
      </w:pPr>
      <w:r w:rsidRPr="00E54476">
        <w:rPr>
          <w:rStyle w:val="TPAClistbullet1Char1"/>
          <w:rFonts w:cs="Times New Roman"/>
        </w:rPr>
        <w:t>Discourse</w:t>
      </w:r>
    </w:p>
    <w:p w:rsidR="00E54476" w:rsidRPr="00E54476" w:rsidRDefault="00E54476" w:rsidP="00E54476">
      <w:pPr>
        <w:pStyle w:val="TPACbody"/>
        <w:numPr>
          <w:ilvl w:val="0"/>
          <w:numId w:val="24"/>
        </w:numPr>
        <w:ind w:left="1440"/>
        <w:rPr>
          <w:rStyle w:val="TPAClistbullet1Char1"/>
          <w:rFonts w:cs="Times New Roman"/>
        </w:rPr>
      </w:pPr>
      <w:r w:rsidRPr="00E54476">
        <w:rPr>
          <w:rStyle w:val="TPAClistbullet1Char1"/>
          <w:rFonts w:cs="Times New Roman"/>
        </w:rPr>
        <w:t xml:space="preserve">Syntax </w:t>
      </w:r>
    </w:p>
    <w:p w:rsidR="00E54476" w:rsidRPr="00E54476" w:rsidRDefault="00E54476" w:rsidP="00E54476">
      <w:pPr>
        <w:pStyle w:val="Brackets"/>
      </w:pPr>
      <w:r w:rsidRPr="00E54476">
        <w:lastRenderedPageBreak/>
        <w:t>[  ]</w:t>
      </w:r>
    </w:p>
    <w:p w:rsidR="00E54476" w:rsidRDefault="00E54476" w:rsidP="00E54476">
      <w:pPr>
        <w:pStyle w:val="TPAClistlettered"/>
        <w:rPr>
          <w:lang w:val="x-none" w:eastAsia="x-none"/>
        </w:rPr>
      </w:pPr>
      <w:r>
        <w:t>d.</w:t>
      </w:r>
      <w:r>
        <w:tab/>
      </w:r>
      <w:r w:rsidRPr="00E54476">
        <w:t>Language Supports</w:t>
      </w:r>
      <w:r>
        <w:t xml:space="preserve">. Refer to your lesson plans and instructional materials as needed in your response to the prompt. </w:t>
      </w:r>
    </w:p>
    <w:p w:rsidR="00E54476" w:rsidRPr="00E54476" w:rsidRDefault="00E54476" w:rsidP="00E54476">
      <w:pPr>
        <w:pStyle w:val="TPACbody"/>
        <w:numPr>
          <w:ilvl w:val="0"/>
          <w:numId w:val="24"/>
        </w:numPr>
        <w:ind w:left="1080"/>
        <w:rPr>
          <w:rStyle w:val="TPAClistbullet1Char1"/>
          <w:rFonts w:cs="Times New Roman"/>
        </w:rPr>
      </w:pPr>
      <w:r w:rsidRPr="00E54476">
        <w:rPr>
          <w:rStyle w:val="TPAClistbullet1Char1"/>
          <w:rFonts w:cs="Times New Roman"/>
        </w:rPr>
        <w:t>Identify and describe the planned instructional supports (during and/or prior to the learning task) to help students understand, develop, and use the identified language demands (function, vocabulary/symbols, discourse, or syntax).</w:t>
      </w:r>
    </w:p>
    <w:p w:rsidR="00E54476" w:rsidRDefault="00E54476" w:rsidP="00E54476">
      <w:pPr>
        <w:pStyle w:val="Brackets"/>
      </w:pPr>
      <w:r>
        <w:t>[  ]</w:t>
      </w:r>
    </w:p>
    <w:p w:rsidR="00E54476" w:rsidRDefault="00E54476" w:rsidP="00F01CC5">
      <w:pPr>
        <w:pStyle w:val="Heading2"/>
      </w:pPr>
      <w:r>
        <w:t>5.</w:t>
      </w:r>
      <w:r>
        <w:tab/>
        <w:t xml:space="preserve">Monitoring Student Learning </w:t>
      </w:r>
    </w:p>
    <w:p w:rsidR="00E54476" w:rsidRDefault="00E54476" w:rsidP="00E54476">
      <w:pPr>
        <w:pStyle w:val="TPACtextbody"/>
        <w:rPr>
          <w:rFonts w:cs="Arial"/>
          <w:b/>
          <w:szCs w:val="22"/>
        </w:rPr>
      </w:pPr>
      <w:r>
        <w:rPr>
          <w:rFonts w:cs="Arial"/>
          <w:szCs w:val="22"/>
        </w:rPr>
        <w:t>In response to the prompts below, refer to the assessments you will submit as part of the materials for Planning Task 1.</w:t>
      </w:r>
    </w:p>
    <w:p w:rsidR="00E54476" w:rsidRDefault="00E54476" w:rsidP="00E54476">
      <w:pPr>
        <w:pStyle w:val="TPAClistlettered"/>
        <w:rPr>
          <w:color w:val="000000"/>
        </w:rPr>
      </w:pPr>
      <w:r>
        <w:t>a.</w:t>
      </w:r>
      <w:r>
        <w:tab/>
        <w:t xml:space="preserve">Describe how the planned formal and informal assessments provide direct evidence of how students learn and use facts, concepts, and inquiry, interpretation, or analysis skills to build and support arguments or conclusions about historical events, a topic/theme, or a social studies phenomenon </w:t>
      </w:r>
      <w:r>
        <w:rPr>
          <w:b/>
        </w:rPr>
        <w:t>throughout</w:t>
      </w:r>
      <w:r>
        <w:t xml:space="preserve"> the learning segment. </w:t>
      </w:r>
    </w:p>
    <w:p w:rsidR="00E54476" w:rsidRDefault="00E54476" w:rsidP="00E54476">
      <w:pPr>
        <w:pStyle w:val="Brackets"/>
      </w:pPr>
      <w:r>
        <w:t>[  ]</w:t>
      </w:r>
    </w:p>
    <w:p w:rsidR="00E54476" w:rsidRDefault="00E54476" w:rsidP="00E54476">
      <w:pPr>
        <w:pStyle w:val="TPAClistlettered"/>
      </w:pPr>
      <w:r>
        <w:t>b.</w:t>
      </w:r>
      <w:r>
        <w:tab/>
        <w:t>Explain how the design or adaptation of your planned assessments allows students with specific needs to demonstrate their learning.</w:t>
      </w:r>
    </w:p>
    <w:p w:rsidR="00E54476" w:rsidRDefault="00E54476" w:rsidP="00E54476">
      <w:pPr>
        <w:pStyle w:val="TPACbox"/>
        <w:ind w:left="720"/>
      </w:pPr>
      <w:r>
        <w:t>Consider the variety of learners in your class who may require different strategies/support (e.g., students with IEPs or 504 plans, English language learners, struggling readers, underperforming students or those with gaps in academic knowledge, and/or gifted students).</w:t>
      </w:r>
    </w:p>
    <w:p w:rsidR="00E54476" w:rsidRDefault="00E54476" w:rsidP="00E54476">
      <w:pPr>
        <w:pStyle w:val="Brackets"/>
      </w:pPr>
      <w:r>
        <w:t>[  ]</w:t>
      </w:r>
    </w:p>
    <w:sectPr w:rsidR="00E54476"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D6" w:rsidRDefault="00D101D6">
      <w:r>
        <w:separator/>
      </w:r>
    </w:p>
    <w:p w:rsidR="00D101D6" w:rsidRDefault="00D101D6"/>
    <w:p w:rsidR="00D101D6" w:rsidRDefault="00D101D6"/>
  </w:endnote>
  <w:endnote w:type="continuationSeparator" w:id="0">
    <w:p w:rsidR="00D101D6" w:rsidRDefault="00D101D6">
      <w:r>
        <w:continuationSeparator/>
      </w:r>
    </w:p>
    <w:p w:rsidR="00D101D6" w:rsidRDefault="00D101D6"/>
    <w:p w:rsidR="00D101D6" w:rsidRDefault="00D10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59113F" w:rsidRPr="000B54FD">
      <w:rPr>
        <w:rFonts w:ascii="Arial Narrow" w:hAnsi="Arial Narrow"/>
        <w:color w:val="808080"/>
        <w:sz w:val="18"/>
        <w:szCs w:val="18"/>
      </w:rPr>
      <w:t>201</w:t>
    </w:r>
    <w:r w:rsidR="0059113F">
      <w:rPr>
        <w:rFonts w:ascii="Arial Narrow" w:hAnsi="Arial Narrow"/>
        <w:color w:val="808080"/>
        <w:sz w:val="18"/>
        <w:szCs w:val="18"/>
      </w:rPr>
      <w:t>8</w:t>
    </w:r>
    <w:r w:rsidR="0059113F"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022282">
      <w:rPr>
        <w:rStyle w:val="PageNumber"/>
        <w:rFonts w:ascii="Arial Narrow" w:hAnsi="Arial Narrow"/>
        <w:b/>
        <w:noProof/>
        <w:color w:val="991D20"/>
        <w:sz w:val="18"/>
        <w:szCs w:val="18"/>
      </w:rPr>
      <w:t>2</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022282">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E54476">
      <w:rPr>
        <w:rStyle w:val="TPApgcountChar"/>
      </w:rPr>
      <w:t>9</w:t>
    </w:r>
    <w:r w:rsidR="00FA12E0">
      <w:rPr>
        <w:rStyle w:val="TPApgcountChar"/>
      </w:rPr>
      <w:fldChar w:fldCharType="end"/>
    </w:r>
    <w:r w:rsidRPr="00AC4362">
      <w:rPr>
        <w:rStyle w:val="TPApgcountChar"/>
      </w:rPr>
      <w:t xml:space="preserve"> pages maximum</w:t>
    </w:r>
  </w:p>
  <w:p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59113F">
      <w:rPr>
        <w:rFonts w:ascii="Arial Narrow" w:hAnsi="Arial Narrow"/>
        <w:color w:val="808080"/>
        <w:sz w:val="18"/>
        <w:szCs w:val="18"/>
      </w:rPr>
      <w:t>06</w:t>
    </w:r>
  </w:p>
  <w:p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PlaceTyp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PlaceTyp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D6" w:rsidRDefault="00D101D6" w:rsidP="0012137E">
      <w:pPr>
        <w:spacing w:before="0" w:line="240" w:lineRule="auto"/>
      </w:pPr>
      <w:r>
        <w:separator/>
      </w:r>
    </w:p>
  </w:footnote>
  <w:footnote w:type="continuationSeparator" w:id="0">
    <w:p w:rsidR="00D101D6" w:rsidRDefault="00D101D6">
      <w:r>
        <w:continuationSeparator/>
      </w:r>
    </w:p>
    <w:p w:rsidR="00D101D6" w:rsidRDefault="00D101D6"/>
    <w:p w:rsidR="00D101D6" w:rsidRDefault="00D101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8F" w:rsidRPr="000031D4" w:rsidRDefault="003B789E" w:rsidP="0099318F">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E54476">
      <w:rPr>
        <w:sz w:val="20"/>
        <w:szCs w:val="20"/>
      </w:rPr>
      <w:t>Secondary History/Social Studies</w:t>
    </w:r>
    <w:r w:rsidR="00282C83" w:rsidRPr="000031D4">
      <w:rPr>
        <w:sz w:val="20"/>
        <w:szCs w:val="20"/>
      </w:rPr>
      <w:fldChar w:fldCharType="end"/>
    </w:r>
  </w:p>
  <w:p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83" w:rsidRDefault="003B789E" w:rsidP="00282C83">
    <w:pPr>
      <w:pStyle w:val="Header"/>
      <w:tabs>
        <w:tab w:val="right" w:pos="9360"/>
      </w:tabs>
      <w:jc w:val="left"/>
      <w:rPr>
        <w:sz w:val="24"/>
        <w:szCs w:val="24"/>
      </w:rPr>
    </w:pPr>
    <w:r>
      <w:rPr>
        <w:noProof/>
      </w:rPr>
      <w:drawing>
        <wp:inline distT="0" distB="0" distL="0" distR="0">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141DD"/>
    <w:multiLevelType w:val="hybridMultilevel"/>
    <w:tmpl w:val="4462C9E2"/>
    <w:lvl w:ilvl="0" w:tplc="CF00C4B8">
      <w:start w:val="1"/>
      <w:numFmt w:val="bullet"/>
      <w:lvlText w:val=""/>
      <w:lvlJc w:val="left"/>
      <w:pPr>
        <w:ind w:left="2520" w:hanging="360"/>
      </w:pPr>
      <w:rPr>
        <w:rFonts w:ascii="Wingdings 2" w:hAnsi="Wingdings 2" w:hint="default"/>
        <w:color w:val="BF6900"/>
        <w:sz w:val="24"/>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6"/>
  </w:num>
  <w:num w:numId="2">
    <w:abstractNumId w:val="9"/>
  </w:num>
  <w:num w:numId="3">
    <w:abstractNumId w:val="20"/>
  </w:num>
  <w:num w:numId="4">
    <w:abstractNumId w:val="19"/>
  </w:num>
  <w:num w:numId="5">
    <w:abstractNumId w:val="14"/>
  </w:num>
  <w:num w:numId="6">
    <w:abstractNumId w:val="15"/>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0"/>
  </w:num>
  <w:num w:numId="19">
    <w:abstractNumId w:val="21"/>
  </w:num>
  <w:num w:numId="20">
    <w:abstractNumId w:val="20"/>
  </w:num>
  <w:num w:numId="21">
    <w:abstractNumId w:val="11"/>
  </w:num>
  <w:num w:numId="22">
    <w:abstractNumId w:val="12"/>
  </w:num>
  <w:num w:numId="23">
    <w:abstractNumId w:val="9"/>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31D4"/>
    <w:rsid w:val="0000748C"/>
    <w:rsid w:val="00013FD4"/>
    <w:rsid w:val="00022282"/>
    <w:rsid w:val="00042CA5"/>
    <w:rsid w:val="00046C4D"/>
    <w:rsid w:val="00047286"/>
    <w:rsid w:val="00047479"/>
    <w:rsid w:val="0005664D"/>
    <w:rsid w:val="000664AE"/>
    <w:rsid w:val="00074DCE"/>
    <w:rsid w:val="00076B02"/>
    <w:rsid w:val="00077381"/>
    <w:rsid w:val="000A2A8E"/>
    <w:rsid w:val="000A3ADA"/>
    <w:rsid w:val="000F1121"/>
    <w:rsid w:val="00113150"/>
    <w:rsid w:val="00114A37"/>
    <w:rsid w:val="0012137E"/>
    <w:rsid w:val="00133BBA"/>
    <w:rsid w:val="00143B7E"/>
    <w:rsid w:val="001551D9"/>
    <w:rsid w:val="001638E0"/>
    <w:rsid w:val="001736FC"/>
    <w:rsid w:val="0017709D"/>
    <w:rsid w:val="0017779D"/>
    <w:rsid w:val="001B0049"/>
    <w:rsid w:val="001B4109"/>
    <w:rsid w:val="001B4750"/>
    <w:rsid w:val="00215672"/>
    <w:rsid w:val="00222B87"/>
    <w:rsid w:val="002344D1"/>
    <w:rsid w:val="00252147"/>
    <w:rsid w:val="002556B8"/>
    <w:rsid w:val="00276A7C"/>
    <w:rsid w:val="00282C83"/>
    <w:rsid w:val="002A2E5B"/>
    <w:rsid w:val="002C420E"/>
    <w:rsid w:val="002D1CB7"/>
    <w:rsid w:val="002E488D"/>
    <w:rsid w:val="002E7676"/>
    <w:rsid w:val="002F6E85"/>
    <w:rsid w:val="00301D11"/>
    <w:rsid w:val="0030326D"/>
    <w:rsid w:val="0030539B"/>
    <w:rsid w:val="00307F5E"/>
    <w:rsid w:val="003153B3"/>
    <w:rsid w:val="00356C92"/>
    <w:rsid w:val="00360CF4"/>
    <w:rsid w:val="00374FB6"/>
    <w:rsid w:val="00383129"/>
    <w:rsid w:val="003930D0"/>
    <w:rsid w:val="00394AE6"/>
    <w:rsid w:val="003A1747"/>
    <w:rsid w:val="003B789E"/>
    <w:rsid w:val="003C246D"/>
    <w:rsid w:val="003C3ADB"/>
    <w:rsid w:val="003E3347"/>
    <w:rsid w:val="00455C8B"/>
    <w:rsid w:val="0045646F"/>
    <w:rsid w:val="00491348"/>
    <w:rsid w:val="004938CC"/>
    <w:rsid w:val="004B5086"/>
    <w:rsid w:val="004C59FA"/>
    <w:rsid w:val="004C79F0"/>
    <w:rsid w:val="004E7EB8"/>
    <w:rsid w:val="005202E4"/>
    <w:rsid w:val="005230D0"/>
    <w:rsid w:val="00532DB5"/>
    <w:rsid w:val="0057313F"/>
    <w:rsid w:val="0059113F"/>
    <w:rsid w:val="005A13B3"/>
    <w:rsid w:val="005B1384"/>
    <w:rsid w:val="005B58A5"/>
    <w:rsid w:val="005D190B"/>
    <w:rsid w:val="005F168E"/>
    <w:rsid w:val="005F257B"/>
    <w:rsid w:val="00607BD2"/>
    <w:rsid w:val="0061037E"/>
    <w:rsid w:val="00685E4B"/>
    <w:rsid w:val="006865D2"/>
    <w:rsid w:val="0069242A"/>
    <w:rsid w:val="00694B21"/>
    <w:rsid w:val="006D265D"/>
    <w:rsid w:val="006F67BC"/>
    <w:rsid w:val="00702D88"/>
    <w:rsid w:val="007265BD"/>
    <w:rsid w:val="00754744"/>
    <w:rsid w:val="00774884"/>
    <w:rsid w:val="00816FD1"/>
    <w:rsid w:val="00826C30"/>
    <w:rsid w:val="008406A3"/>
    <w:rsid w:val="00841272"/>
    <w:rsid w:val="008664D5"/>
    <w:rsid w:val="0087016C"/>
    <w:rsid w:val="00880B73"/>
    <w:rsid w:val="008813BB"/>
    <w:rsid w:val="008A526A"/>
    <w:rsid w:val="008B036E"/>
    <w:rsid w:val="008C258B"/>
    <w:rsid w:val="008C582B"/>
    <w:rsid w:val="008C7246"/>
    <w:rsid w:val="008E0419"/>
    <w:rsid w:val="008F0A3F"/>
    <w:rsid w:val="008F6D9A"/>
    <w:rsid w:val="00915A6B"/>
    <w:rsid w:val="009203BB"/>
    <w:rsid w:val="00925D9F"/>
    <w:rsid w:val="0093257B"/>
    <w:rsid w:val="00971E9E"/>
    <w:rsid w:val="00977E13"/>
    <w:rsid w:val="0098326F"/>
    <w:rsid w:val="00983E46"/>
    <w:rsid w:val="0099318F"/>
    <w:rsid w:val="0099397A"/>
    <w:rsid w:val="009E455F"/>
    <w:rsid w:val="009F32B1"/>
    <w:rsid w:val="00A1291E"/>
    <w:rsid w:val="00A33666"/>
    <w:rsid w:val="00A402A2"/>
    <w:rsid w:val="00A5662C"/>
    <w:rsid w:val="00A64D30"/>
    <w:rsid w:val="00AA0292"/>
    <w:rsid w:val="00AB13A5"/>
    <w:rsid w:val="00AB2364"/>
    <w:rsid w:val="00AC30D6"/>
    <w:rsid w:val="00AC4362"/>
    <w:rsid w:val="00AC6AE6"/>
    <w:rsid w:val="00AE0F69"/>
    <w:rsid w:val="00B05B05"/>
    <w:rsid w:val="00B1121E"/>
    <w:rsid w:val="00B23207"/>
    <w:rsid w:val="00B3117A"/>
    <w:rsid w:val="00B51A11"/>
    <w:rsid w:val="00B550C6"/>
    <w:rsid w:val="00B7022F"/>
    <w:rsid w:val="00B80E70"/>
    <w:rsid w:val="00BA03C5"/>
    <w:rsid w:val="00BA17AF"/>
    <w:rsid w:val="00BD4EFF"/>
    <w:rsid w:val="00BD51C9"/>
    <w:rsid w:val="00BD74A5"/>
    <w:rsid w:val="00C0045E"/>
    <w:rsid w:val="00C014A6"/>
    <w:rsid w:val="00C93BFE"/>
    <w:rsid w:val="00CA5529"/>
    <w:rsid w:val="00CB7947"/>
    <w:rsid w:val="00CC3911"/>
    <w:rsid w:val="00CE62DC"/>
    <w:rsid w:val="00D101D6"/>
    <w:rsid w:val="00D376F4"/>
    <w:rsid w:val="00D5169E"/>
    <w:rsid w:val="00D60F30"/>
    <w:rsid w:val="00D61D41"/>
    <w:rsid w:val="00D750D9"/>
    <w:rsid w:val="00D812F2"/>
    <w:rsid w:val="00D9352D"/>
    <w:rsid w:val="00D94A2C"/>
    <w:rsid w:val="00DA5833"/>
    <w:rsid w:val="00DB4284"/>
    <w:rsid w:val="00DC1E89"/>
    <w:rsid w:val="00DE6CA6"/>
    <w:rsid w:val="00E275C4"/>
    <w:rsid w:val="00E31846"/>
    <w:rsid w:val="00E472E3"/>
    <w:rsid w:val="00E52E30"/>
    <w:rsid w:val="00E54476"/>
    <w:rsid w:val="00E7154F"/>
    <w:rsid w:val="00E7349C"/>
    <w:rsid w:val="00E75667"/>
    <w:rsid w:val="00E835DD"/>
    <w:rsid w:val="00E84C34"/>
    <w:rsid w:val="00EA481A"/>
    <w:rsid w:val="00EC3A3B"/>
    <w:rsid w:val="00EC4500"/>
    <w:rsid w:val="00ED00F5"/>
    <w:rsid w:val="00EE3B15"/>
    <w:rsid w:val="00EE637A"/>
    <w:rsid w:val="00EF2958"/>
    <w:rsid w:val="00F01CC5"/>
    <w:rsid w:val="00F04122"/>
    <w:rsid w:val="00F17015"/>
    <w:rsid w:val="00F53B63"/>
    <w:rsid w:val="00F77096"/>
    <w:rsid w:val="00FA026B"/>
    <w:rsid w:val="00FA12E0"/>
    <w:rsid w:val="00FA4CE2"/>
    <w:rsid w:val="00FA666F"/>
    <w:rsid w:val="00FB5293"/>
    <w:rsid w:val="00FB699E"/>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7169"/>
    <o:shapelayout v:ext="edit">
      <o:idmap v:ext="edit" data="1"/>
    </o:shapelayout>
  </w:shapeDefaults>
  <w:decimalSymbol w:val="."/>
  <w:listSeparator w:val=","/>
  <w15:chartTrackingRefBased/>
  <w15:docId w15:val="{19E9FB66-DB66-4291-AD66-9644BE8B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F01CC5"/>
    <w:pPr>
      <w:ind w:left="90"/>
      <w:jc w:val="center"/>
      <w:outlineLvl w:val="0"/>
    </w:pPr>
    <w:rPr>
      <w:b/>
      <w:color w:val="991D20"/>
      <w:sz w:val="28"/>
      <w:szCs w:val="28"/>
    </w:rPr>
  </w:style>
  <w:style w:type="paragraph" w:styleId="Heading2">
    <w:name w:val="heading 2"/>
    <w:basedOn w:val="TPAClistnumbered1"/>
    <w:next w:val="Normal"/>
    <w:link w:val="Heading2Char"/>
    <w:qFormat/>
    <w:rsid w:val="00F01CC5"/>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F01CC5"/>
    <w:rPr>
      <w:rFonts w:ascii="Arial" w:hAnsi="Arial"/>
      <w:b/>
      <w:color w:val="991D20"/>
      <w:sz w:val="28"/>
      <w:szCs w:val="28"/>
    </w:rPr>
  </w:style>
  <w:style w:type="character" w:customStyle="1" w:styleId="Heading2Char">
    <w:name w:val="Heading 2 Char"/>
    <w:link w:val="Heading2"/>
    <w:locked/>
    <w:rsid w:val="00F01CC5"/>
    <w:rPr>
      <w:rFonts w:ascii="Arial" w:hAnsi="Arial"/>
      <w:b/>
      <w:sz w:val="22"/>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qFormat/>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 w:type="character" w:customStyle="1" w:styleId="TPACbodyCharChar">
    <w:name w:val="TPACbody Char Char"/>
    <w:link w:val="TPACbody"/>
    <w:locked/>
    <w:rsid w:val="00E54476"/>
    <w:rPr>
      <w:rFonts w:ascii="Arial" w:eastAsia="Calibri" w:hAnsi="Arial" w:cs="Arial"/>
      <w:lang w:val="x-none" w:eastAsia="x-none"/>
    </w:rPr>
  </w:style>
  <w:style w:type="paragraph" w:customStyle="1" w:styleId="TPACbody">
    <w:name w:val="TPACbody"/>
    <w:basedOn w:val="Normal"/>
    <w:link w:val="TPACbodyCharChar"/>
    <w:rsid w:val="00E54476"/>
    <w:pPr>
      <w:spacing w:before="40" w:after="200"/>
    </w:pPr>
    <w:rPr>
      <w:rFonts w:eastAsia="Calibri" w:cs="Arial"/>
      <w:sz w:val="20"/>
      <w:szCs w:val="20"/>
      <w:lang w:val="x-none" w:eastAsia="x-none"/>
    </w:rPr>
  </w:style>
  <w:style w:type="character" w:customStyle="1" w:styleId="TPAClistbullet1Char1">
    <w:name w:val="TPAC_list_bullet1 Char1"/>
    <w:locked/>
    <w:rsid w:val="00E54476"/>
    <w:rPr>
      <w:rFonts w:ascii="Arial" w:hAnsi="Arial" w:cs="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 w:id="196211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1E3E-6855-4C9C-AE5D-22C42E8C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5</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Secondary History/Social Studies</dc:subject>
  <dc:creator>Bunny Hathaway</dc:creator>
  <cp:keywords/>
  <dc:description>9</dc:description>
  <cp:lastModifiedBy>Farnham, Sally</cp:lastModifiedBy>
  <cp:revision>5</cp:revision>
  <cp:lastPrinted>2014-05-05T21:07:00Z</cp:lastPrinted>
  <dcterms:created xsi:type="dcterms:W3CDTF">2018-03-20T15:18:00Z</dcterms:created>
  <dcterms:modified xsi:type="dcterms:W3CDTF">2018-03-23T16:59:00Z</dcterms:modified>
</cp:coreProperties>
</file>